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2C" w:rsidRPr="00917B72" w:rsidRDefault="00280A6E" w:rsidP="004F46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17B72">
        <w:rPr>
          <w:rFonts w:ascii="Times New Roman" w:hAnsi="Times New Roman" w:cs="Times New Roman"/>
          <w:b/>
          <w:sz w:val="28"/>
          <w:szCs w:val="28"/>
        </w:rPr>
        <w:t xml:space="preserve">Сценарий на 8 Марта « </w:t>
      </w:r>
      <w:r w:rsidR="004F4604">
        <w:rPr>
          <w:rFonts w:ascii="Times New Roman" w:hAnsi="Times New Roman" w:cs="Times New Roman"/>
          <w:b/>
          <w:sz w:val="28"/>
          <w:szCs w:val="28"/>
        </w:rPr>
        <w:t>Весенние посиделки» средняя группа</w:t>
      </w:r>
    </w:p>
    <w:p w:rsidR="004F4604" w:rsidRDefault="004F4604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0840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D30840">
        <w:rPr>
          <w:rFonts w:ascii="Times New Roman" w:hAnsi="Times New Roman" w:cs="Times New Roman"/>
          <w:sz w:val="28"/>
          <w:szCs w:val="28"/>
        </w:rPr>
        <w:t>: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 честь праздника 8 Марта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бъявляем веселое гуляние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оспешите, поспешите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ичего не пропустите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Хлебом – солью всех встречаем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амовар на стол несем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ыпьем чай из самовара…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 бубликами вкусными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ирогами русскими.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Будем праздник начинать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Хоровод заведем,</w:t>
      </w:r>
    </w:p>
    <w:p w:rsidR="00280A6E" w:rsidRPr="00917B7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есню звонкую споем!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х ты, русская душа,</w:t>
      </w:r>
    </w:p>
    <w:p w:rsidR="00280A6E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До чего ж ты хороша!</w:t>
      </w:r>
    </w:p>
    <w:p w:rsidR="00D30840" w:rsidRPr="004F4604" w:rsidRDefault="00280A6E" w:rsidP="004F460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84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F4604">
        <w:rPr>
          <w:rFonts w:ascii="Times New Roman" w:hAnsi="Times New Roman" w:cs="Times New Roman"/>
          <w:i/>
          <w:sz w:val="28"/>
          <w:szCs w:val="28"/>
        </w:rPr>
        <w:t xml:space="preserve">заводят </w:t>
      </w:r>
      <w:r w:rsidR="000A0357">
        <w:rPr>
          <w:rFonts w:ascii="Times New Roman" w:hAnsi="Times New Roman" w:cs="Times New Roman"/>
          <w:i/>
          <w:sz w:val="28"/>
          <w:szCs w:val="28"/>
        </w:rPr>
        <w:t xml:space="preserve">весенний </w:t>
      </w:r>
      <w:r w:rsidR="004F4604">
        <w:rPr>
          <w:rFonts w:ascii="Times New Roman" w:hAnsi="Times New Roman" w:cs="Times New Roman"/>
          <w:i/>
          <w:sz w:val="28"/>
          <w:szCs w:val="28"/>
        </w:rPr>
        <w:t>хоровод</w:t>
      </w:r>
      <w:r w:rsidR="000A0357">
        <w:rPr>
          <w:rFonts w:ascii="Times New Roman" w:hAnsi="Times New Roman" w:cs="Times New Roman"/>
          <w:i/>
          <w:sz w:val="28"/>
          <w:szCs w:val="28"/>
        </w:rPr>
        <w:t>.</w:t>
      </w:r>
    </w:p>
    <w:p w:rsidR="00D30840" w:rsidRDefault="00280A6E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B72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от пыхтит, пускает пар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ш пузатый самовар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н нас вместе всех собрал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17B72"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 w:rsidRPr="00917B72">
        <w:rPr>
          <w:rFonts w:ascii="Times New Roman" w:hAnsi="Times New Roman" w:cs="Times New Roman"/>
          <w:sz w:val="28"/>
          <w:szCs w:val="28"/>
        </w:rPr>
        <w:t xml:space="preserve"> запасал.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с порадовать хотел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 забыли сотню дел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ы мы за чашкой чая,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тдохнули, не скучая!</w:t>
      </w: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  <w:sectPr w:rsidR="004F4604" w:rsidSect="000A0357">
          <w:pgSz w:w="11906" w:h="16838"/>
          <w:pgMar w:top="284" w:right="850" w:bottom="284" w:left="567" w:header="708" w:footer="708" w:gutter="0"/>
          <w:cols w:space="708"/>
          <w:docGrid w:linePitch="360"/>
        </w:sectPr>
      </w:pPr>
    </w:p>
    <w:p w:rsidR="00D30840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D30840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ин ч</w:t>
      </w:r>
      <w:r w:rsidR="00280A6E" w:rsidRPr="00917B72">
        <w:rPr>
          <w:rFonts w:ascii="Times New Roman" w:hAnsi="Times New Roman" w:cs="Times New Roman"/>
          <w:sz w:val="28"/>
          <w:szCs w:val="28"/>
        </w:rPr>
        <w:t>удесный праздник,</w:t>
      </w:r>
    </w:p>
    <w:p w:rsidR="00D30840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н приходит к нам весной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280A6E" w:rsidRPr="00917B72" w:rsidRDefault="00280A6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Этот праздник всей душой!</w:t>
      </w: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F4604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тоит мимоза на столе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 хороший день весенний.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ускай все мамы на земле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е знают огорчений.</w:t>
      </w: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ш детский сад поздравить рад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сех мам на всей планете.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«Спасибо!» - мамам говорят</w:t>
      </w: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 и дети.</w:t>
      </w:r>
    </w:p>
    <w:p w:rsidR="004F4604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ам желаем мы весною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Улыбаться, хорошеть,</w:t>
      </w:r>
    </w:p>
    <w:p w:rsidR="00E36AE1" w:rsidRPr="00917B72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 сердца от счастья ваши</w:t>
      </w:r>
    </w:p>
    <w:p w:rsidR="004F4604" w:rsidRDefault="00E36AE1" w:rsidP="00917B72">
      <w:pPr>
        <w:pStyle w:val="a4"/>
        <w:rPr>
          <w:rFonts w:ascii="Times New Roman" w:hAnsi="Times New Roman" w:cs="Times New Roman"/>
          <w:sz w:val="28"/>
          <w:szCs w:val="28"/>
        </w:rPr>
        <w:sectPr w:rsidR="004F4604" w:rsidSect="000A0357">
          <w:type w:val="continuous"/>
          <w:pgSz w:w="11906" w:h="16838"/>
          <w:pgMar w:top="851" w:right="850" w:bottom="426" w:left="567" w:header="708" w:footer="708" w:gutter="0"/>
          <w:cols w:space="708"/>
          <w:docGrid w:linePitch="360"/>
        </w:sectPr>
      </w:pPr>
      <w:r w:rsidRPr="00917B72">
        <w:rPr>
          <w:rFonts w:ascii="Times New Roman" w:hAnsi="Times New Roman" w:cs="Times New Roman"/>
          <w:sz w:val="28"/>
          <w:szCs w:val="28"/>
        </w:rPr>
        <w:t>День и ночь хотели петь!</w:t>
      </w:r>
    </w:p>
    <w:p w:rsidR="000A0357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  <w:sectPr w:rsidR="000A0357" w:rsidSect="004F4604">
          <w:type w:val="continuous"/>
          <w:pgSz w:w="11906" w:h="16838"/>
          <w:pgMar w:top="426" w:right="850" w:bottom="142" w:left="567" w:header="708" w:footer="708" w:gutter="0"/>
          <w:cols w:space="708"/>
          <w:docGrid w:linePitch="360"/>
        </w:sectPr>
      </w:pPr>
    </w:p>
    <w:p w:rsidR="00E36AE1" w:rsidRPr="000A0357" w:rsidRDefault="00E36AE1" w:rsidP="002D22E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357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: «</w:t>
      </w:r>
      <w:r w:rsidR="005624FA" w:rsidRPr="000A0357">
        <w:rPr>
          <w:rFonts w:ascii="Times New Roman" w:hAnsi="Times New Roman" w:cs="Times New Roman"/>
          <w:b/>
          <w:i/>
          <w:sz w:val="28"/>
          <w:szCs w:val="28"/>
        </w:rPr>
        <w:t xml:space="preserve"> Мамин праздник»</w:t>
      </w:r>
    </w:p>
    <w:p w:rsidR="002D22E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2D22E2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AF06EB" w:rsidRPr="00917B7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 зале все заулыбались,</w:t>
      </w:r>
    </w:p>
    <w:p w:rsidR="00AF06EB" w:rsidRPr="00917B7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начит, мы не зря старались.</w:t>
      </w:r>
    </w:p>
    <w:p w:rsidR="004F4604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 совсем развеселить,</w:t>
      </w:r>
    </w:p>
    <w:p w:rsidR="00AF06EB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Хотим на конкурс пригласить.</w:t>
      </w:r>
    </w:p>
    <w:p w:rsidR="00AF06EB" w:rsidRPr="00917B7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- Я знаю, что наши девочки очень любят наряжаться. Тогда приглашаем девочек в круг.</w:t>
      </w:r>
    </w:p>
    <w:p w:rsidR="00AF06EB" w:rsidRDefault="00AF06EB" w:rsidP="002D22E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0840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 Передай мешочек!</w:t>
      </w:r>
    </w:p>
    <w:p w:rsidR="000A0357" w:rsidRPr="00D30840" w:rsidRDefault="000A0357" w:rsidP="002D22E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2841" w:rsidRPr="002D22E2" w:rsidRDefault="00AF06E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B72">
        <w:rPr>
          <w:rFonts w:ascii="Times New Roman" w:hAnsi="Times New Roman" w:cs="Times New Roman"/>
          <w:sz w:val="28"/>
          <w:szCs w:val="28"/>
        </w:rPr>
        <w:t>(</w:t>
      </w:r>
      <w:r w:rsidR="002D22E2">
        <w:rPr>
          <w:rFonts w:ascii="Times New Roman" w:hAnsi="Times New Roman" w:cs="Times New Roman"/>
          <w:sz w:val="28"/>
          <w:szCs w:val="28"/>
        </w:rPr>
        <w:t>В мешке разные украшения: заколочки, браслетики.</w:t>
      </w:r>
      <w:proofErr w:type="gramEnd"/>
      <w:r w:rsidR="002D2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2E2">
        <w:rPr>
          <w:rFonts w:ascii="Times New Roman" w:hAnsi="Times New Roman" w:cs="Times New Roman"/>
          <w:sz w:val="28"/>
          <w:szCs w:val="28"/>
        </w:rPr>
        <w:t xml:space="preserve">Пока </w:t>
      </w:r>
      <w:r w:rsidR="002D22E2" w:rsidRPr="002D22E2">
        <w:rPr>
          <w:rFonts w:ascii="Times New Roman" w:hAnsi="Times New Roman" w:cs="Times New Roman"/>
          <w:sz w:val="28"/>
          <w:szCs w:val="28"/>
        </w:rPr>
        <w:t>дев</w:t>
      </w:r>
      <w:r w:rsidR="003A2841" w:rsidRPr="002D22E2">
        <w:rPr>
          <w:rFonts w:ascii="Times New Roman" w:hAnsi="Times New Roman" w:cs="Times New Roman"/>
          <w:sz w:val="28"/>
          <w:szCs w:val="28"/>
        </w:rPr>
        <w:t>очки играют, мальчики готовятся к танцу).</w:t>
      </w:r>
      <w:proofErr w:type="gramEnd"/>
    </w:p>
    <w:p w:rsidR="002D22E2" w:rsidRDefault="003A2841" w:rsidP="002D22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D22E2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2D22E2">
        <w:rPr>
          <w:rFonts w:ascii="Times New Roman" w:hAnsi="Times New Roman" w:cs="Times New Roman"/>
          <w:sz w:val="28"/>
          <w:szCs w:val="28"/>
        </w:rPr>
        <w:t>:</w:t>
      </w:r>
    </w:p>
    <w:p w:rsidR="003A2841" w:rsidRPr="00917B72" w:rsidRDefault="003A2841" w:rsidP="002D22E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Эх! Подруга – балалайка,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Веселее </w:t>
      </w:r>
      <w:proofErr w:type="spellStart"/>
      <w:r w:rsidRPr="00917B72">
        <w:rPr>
          <w:rFonts w:ascii="Times New Roman" w:hAnsi="Times New Roman" w:cs="Times New Roman"/>
          <w:sz w:val="28"/>
          <w:szCs w:val="28"/>
        </w:rPr>
        <w:t>заиграйка</w:t>
      </w:r>
      <w:proofErr w:type="spellEnd"/>
      <w:r w:rsidRPr="00917B72">
        <w:rPr>
          <w:rFonts w:ascii="Times New Roman" w:hAnsi="Times New Roman" w:cs="Times New Roman"/>
          <w:sz w:val="28"/>
          <w:szCs w:val="28"/>
        </w:rPr>
        <w:t>!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м для мам плясать не лень,</w:t>
      </w:r>
    </w:p>
    <w:p w:rsidR="003A2841" w:rsidRPr="00917B72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 </w:t>
      </w:r>
      <w:r w:rsidR="003A2841" w:rsidRPr="00917B72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3A2841" w:rsidRPr="00917B72">
        <w:rPr>
          <w:rFonts w:ascii="Times New Roman" w:hAnsi="Times New Roman" w:cs="Times New Roman"/>
          <w:sz w:val="28"/>
          <w:szCs w:val="28"/>
        </w:rPr>
        <w:t>, хоть целый день.</w:t>
      </w:r>
    </w:p>
    <w:p w:rsidR="003A2841" w:rsidRPr="00D30840" w:rsidRDefault="000A0357" w:rsidP="002D22E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балалайками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х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моя балалайка»</w:t>
      </w:r>
    </w:p>
    <w:p w:rsidR="00D30840" w:rsidRPr="00D30840" w:rsidRDefault="00D30840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30840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егодня в день весенний,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пасибо скажем бабушкам,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пасибо скажем мамам.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а хлопоты, за ласки,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а песенки, за сказки,</w:t>
      </w:r>
    </w:p>
    <w:p w:rsidR="003A2841" w:rsidRPr="00917B72" w:rsidRDefault="003A2841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а вкусные ватрушки,</w:t>
      </w:r>
    </w:p>
    <w:p w:rsidR="003A2841" w:rsidRDefault="00AC441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а новые игрушки.</w:t>
      </w:r>
    </w:p>
    <w:p w:rsidR="00D30840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было веселей,</w:t>
      </w:r>
    </w:p>
    <w:p w:rsidR="00D30840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 запевай скорей.</w:t>
      </w:r>
    </w:p>
    <w:p w:rsidR="00D30840" w:rsidRPr="00BF0E70" w:rsidRDefault="00BF0E70" w:rsidP="00BF0E7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0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астушки </w:t>
      </w:r>
      <w:proofErr w:type="gramStart"/>
      <w:r w:rsidRPr="00BF0E70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Pr="00BF0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ню 8 марта</w:t>
      </w:r>
    </w:p>
    <w:p w:rsidR="00D30840" w:rsidRDefault="00BF0E7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C4418" w:rsidRPr="00917B72" w:rsidRDefault="00AC441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амин праздник наступает,</w:t>
      </w:r>
    </w:p>
    <w:p w:rsidR="00AC4418" w:rsidRPr="00917B72" w:rsidRDefault="00AC441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имвол счастья и весны.</w:t>
      </w:r>
    </w:p>
    <w:p w:rsidR="00D30840" w:rsidRDefault="00D3084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</w:t>
      </w:r>
    </w:p>
    <w:p w:rsidR="00AC4418" w:rsidRDefault="00BF0E7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, мама ты.</w:t>
      </w:r>
    </w:p>
    <w:p w:rsidR="00BF0E70" w:rsidRDefault="00BF0E7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F4604" w:rsidRPr="00917B72" w:rsidRDefault="00BF0E70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</w:t>
      </w:r>
      <w:r w:rsidR="004F4604" w:rsidRPr="00917B72">
        <w:rPr>
          <w:rFonts w:ascii="Times New Roman" w:hAnsi="Times New Roman" w:cs="Times New Roman"/>
          <w:sz w:val="28"/>
          <w:szCs w:val="28"/>
        </w:rPr>
        <w:t xml:space="preserve"> наши мамы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ревращаются в принцесс,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И улыбки их сияют</w:t>
      </w:r>
    </w:p>
    <w:p w:rsidR="004F4604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емли и до небес</w:t>
      </w:r>
    </w:p>
    <w:p w:rsidR="00BF0E70" w:rsidRDefault="00BF0E70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F4604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нег растаял, солнце светит,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И подснежник вновь расцвел,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17B72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 xml:space="preserve"> радостный на свете </w:t>
      </w:r>
    </w:p>
    <w:p w:rsidR="004F4604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раздник к нам пришел</w:t>
      </w:r>
    </w:p>
    <w:p w:rsidR="00BF0E70" w:rsidRDefault="00BF0E70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оздравляем вас с весной!</w:t>
      </w:r>
    </w:p>
    <w:p w:rsidR="004F4604" w:rsidRPr="00917B72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усть вам женский день приносит</w:t>
      </w:r>
    </w:p>
    <w:p w:rsidR="00DB1495" w:rsidRDefault="004F4604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Только радость и любовь.</w:t>
      </w:r>
    </w:p>
    <w:p w:rsidR="00DB1495" w:rsidRDefault="00DB1495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BF0E70" w:rsidRDefault="00DB1495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мамочек с</w:t>
      </w:r>
      <w:r w:rsidR="00BF0E70">
        <w:rPr>
          <w:rFonts w:ascii="Times New Roman" w:hAnsi="Times New Roman" w:cs="Times New Roman"/>
          <w:sz w:val="28"/>
          <w:szCs w:val="28"/>
        </w:rPr>
        <w:t xml:space="preserve"> улыбк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DB1495" w:rsidRDefault="00DB1495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имать.</w:t>
      </w:r>
    </w:p>
    <w:p w:rsidR="00DB1495" w:rsidRDefault="00DB1495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м, что всегда мы</w:t>
      </w:r>
    </w:p>
    <w:p w:rsidR="00DB1495" w:rsidRDefault="00DB1495" w:rsidP="004F46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мам помогать.</w:t>
      </w:r>
    </w:p>
    <w:p w:rsidR="004F4604" w:rsidRPr="00917B72" w:rsidRDefault="004F4604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E70" w:rsidRPr="00BF0E70" w:rsidRDefault="00B73582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0E70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</w:p>
    <w:p w:rsidR="00B73582" w:rsidRPr="00917B72" w:rsidRDefault="00BF0E7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B73582" w:rsidRPr="00917B72">
        <w:rPr>
          <w:rFonts w:ascii="Times New Roman" w:hAnsi="Times New Roman" w:cs="Times New Roman"/>
          <w:sz w:val="28"/>
          <w:szCs w:val="28"/>
        </w:rPr>
        <w:t>овар пыхтит,</w:t>
      </w:r>
    </w:p>
    <w:p w:rsidR="00B73582" w:rsidRPr="00917B72" w:rsidRDefault="00BF0E70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582" w:rsidRPr="00917B72">
        <w:rPr>
          <w:rFonts w:ascii="Times New Roman" w:hAnsi="Times New Roman" w:cs="Times New Roman"/>
          <w:sz w:val="28"/>
          <w:szCs w:val="28"/>
        </w:rPr>
        <w:t>амовар блестит,</w:t>
      </w:r>
    </w:p>
    <w:p w:rsidR="00B73582" w:rsidRPr="00917B72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мотрит, улыбается-</w:t>
      </w:r>
    </w:p>
    <w:p w:rsidR="00003426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раздник продолжается!</w:t>
      </w:r>
    </w:p>
    <w:p w:rsidR="00DB1495" w:rsidRPr="00917B72" w:rsidRDefault="00DB1495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426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 мы в гости – то вас ждали, поджидали. У окошка не сидели, не скучали. Я избу чисто подмела. И в избе, и в сенях порядок навела. Печку побелила, да и дров березовых рядом положила. А у нас ес</w:t>
      </w:r>
      <w:r w:rsidR="00DB1495">
        <w:rPr>
          <w:rFonts w:ascii="Times New Roman" w:hAnsi="Times New Roman" w:cs="Times New Roman"/>
          <w:sz w:val="28"/>
          <w:szCs w:val="28"/>
        </w:rPr>
        <w:t>ть ложки хохломские,</w:t>
      </w:r>
      <w:r w:rsidRPr="00917B72">
        <w:rPr>
          <w:rFonts w:ascii="Times New Roman" w:hAnsi="Times New Roman" w:cs="Times New Roman"/>
          <w:sz w:val="28"/>
          <w:szCs w:val="28"/>
        </w:rPr>
        <w:t xml:space="preserve"> расписные. И похлёбку хлебать, да и музыку сыграть! Никому не устоять!</w:t>
      </w:r>
    </w:p>
    <w:p w:rsidR="000A0357" w:rsidRPr="00917B72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426" w:rsidRDefault="000A0357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 ложкарей (народная мелодия, наигрыши)</w:t>
      </w:r>
    </w:p>
    <w:p w:rsidR="000A0357" w:rsidRPr="00DB1495" w:rsidRDefault="000A0357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040A" w:rsidRDefault="00003426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B1495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003426" w:rsidRDefault="0035040A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орошие дочки и сыночки</w:t>
      </w:r>
      <w:r w:rsidR="00003426" w:rsidRPr="00917B72">
        <w:rPr>
          <w:rFonts w:ascii="Times New Roman" w:hAnsi="Times New Roman" w:cs="Times New Roman"/>
          <w:sz w:val="28"/>
          <w:szCs w:val="28"/>
        </w:rPr>
        <w:t>.</w:t>
      </w:r>
    </w:p>
    <w:p w:rsidR="0035040A" w:rsidRDefault="0035040A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те ль подарить маме вы цветочки?</w:t>
      </w:r>
    </w:p>
    <w:p w:rsidR="000A0357" w:rsidRPr="00917B72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0357" w:rsidRDefault="00003426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149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3504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мамами</w:t>
      </w:r>
      <w:r w:rsidR="000A03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Pr="00DB1495">
        <w:rPr>
          <w:rFonts w:ascii="Times New Roman" w:hAnsi="Times New Roman" w:cs="Times New Roman"/>
          <w:b/>
          <w:i/>
          <w:sz w:val="28"/>
          <w:szCs w:val="28"/>
          <w:u w:val="single"/>
        </w:rPr>
        <w:t>Букет для мамы»</w:t>
      </w:r>
    </w:p>
    <w:p w:rsidR="000A0357" w:rsidRDefault="000A0357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«Хороши весной в саду цветочки»)</w:t>
      </w:r>
      <w:r w:rsidR="00DB1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A0357" w:rsidRPr="000A0357" w:rsidRDefault="00DB1495" w:rsidP="00DB149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0357">
        <w:rPr>
          <w:rFonts w:ascii="Times New Roman" w:hAnsi="Times New Roman" w:cs="Times New Roman"/>
          <w:i/>
          <w:sz w:val="28"/>
          <w:szCs w:val="28"/>
        </w:rPr>
        <w:t>(</w:t>
      </w:r>
      <w:r w:rsidR="000A0357">
        <w:rPr>
          <w:rFonts w:ascii="Times New Roman" w:hAnsi="Times New Roman" w:cs="Times New Roman"/>
          <w:i/>
          <w:sz w:val="28"/>
          <w:szCs w:val="28"/>
        </w:rPr>
        <w:t xml:space="preserve">или собрать </w:t>
      </w:r>
      <w:r w:rsidRPr="000A0357">
        <w:rPr>
          <w:rFonts w:ascii="Times New Roman" w:hAnsi="Times New Roman" w:cs="Times New Roman"/>
          <w:i/>
          <w:sz w:val="28"/>
          <w:szCs w:val="28"/>
        </w:rPr>
        <w:t xml:space="preserve">кубики </w:t>
      </w:r>
      <w:r w:rsidR="000A0357" w:rsidRPr="000A0357">
        <w:rPr>
          <w:rFonts w:ascii="Times New Roman" w:hAnsi="Times New Roman" w:cs="Times New Roman"/>
          <w:i/>
          <w:sz w:val="28"/>
          <w:szCs w:val="28"/>
        </w:rPr>
        <w:t xml:space="preserve">с изображением цветов, </w:t>
      </w:r>
      <w:r w:rsidRPr="000A03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A0357" w:rsidRPr="000A0357" w:rsidRDefault="00DB1495" w:rsidP="00DB149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357">
        <w:rPr>
          <w:rFonts w:ascii="Times New Roman" w:hAnsi="Times New Roman" w:cs="Times New Roman"/>
          <w:i/>
          <w:sz w:val="28"/>
          <w:szCs w:val="28"/>
        </w:rPr>
        <w:t>загадки про цветы</w:t>
      </w:r>
      <w:r w:rsidR="000A0357" w:rsidRPr="000A035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03426" w:rsidRPr="000A0357" w:rsidRDefault="000A0357" w:rsidP="00DB149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357">
        <w:rPr>
          <w:rFonts w:ascii="Times New Roman" w:hAnsi="Times New Roman" w:cs="Times New Roman"/>
          <w:i/>
          <w:sz w:val="28"/>
          <w:szCs w:val="28"/>
        </w:rPr>
        <w:t>собери цветы по цвету</w:t>
      </w:r>
      <w:r>
        <w:rPr>
          <w:rFonts w:ascii="Times New Roman" w:hAnsi="Times New Roman" w:cs="Times New Roman"/>
          <w:i/>
          <w:sz w:val="28"/>
          <w:szCs w:val="28"/>
        </w:rPr>
        <w:t xml:space="preserve"> в обручи-клумбы или</w:t>
      </w:r>
      <w:r w:rsidRPr="000A0357">
        <w:rPr>
          <w:rFonts w:ascii="Times New Roman" w:hAnsi="Times New Roman" w:cs="Times New Roman"/>
          <w:i/>
          <w:sz w:val="28"/>
          <w:szCs w:val="28"/>
        </w:rPr>
        <w:t xml:space="preserve"> в букеты) </w:t>
      </w:r>
    </w:p>
    <w:p w:rsidR="000A0357" w:rsidRPr="00DB1495" w:rsidRDefault="000A0357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1495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B1495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003426" w:rsidRPr="00917B72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олшебные звуки песни</w:t>
      </w:r>
    </w:p>
    <w:p w:rsidR="00003426" w:rsidRPr="00917B72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се ими восхищаются</w:t>
      </w:r>
    </w:p>
    <w:p w:rsidR="00003426" w:rsidRPr="00917B72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И просто слушать песенки</w:t>
      </w:r>
    </w:p>
    <w:p w:rsidR="00003426" w:rsidRDefault="0000342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м очень-очень нравится.</w:t>
      </w:r>
    </w:p>
    <w:p w:rsidR="000A0357" w:rsidRPr="00917B72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426" w:rsidRDefault="0035040A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Цветы для мамы</w:t>
      </w:r>
      <w:r w:rsidR="00003426" w:rsidRPr="00DB149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A0357" w:rsidRPr="00DB1495" w:rsidRDefault="000A0357" w:rsidP="00DB149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1495" w:rsidRPr="0035040A" w:rsidRDefault="00003426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040A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35040A" w:rsidRDefault="0035040A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русской сказочке есть свои красавицы.</w:t>
      </w:r>
    </w:p>
    <w:p w:rsidR="0035040A" w:rsidRDefault="0035040A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йте да красавиц называйте!</w:t>
      </w:r>
    </w:p>
    <w:p w:rsidR="003A5D03" w:rsidRPr="00917B72" w:rsidRDefault="0035040A" w:rsidP="00917B7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и родители называют сказочных красавиц, в конце игры </w:t>
      </w:r>
      <w:r w:rsidR="003A5D03" w:rsidRPr="00917B72">
        <w:rPr>
          <w:rFonts w:ascii="Times New Roman" w:hAnsi="Times New Roman" w:cs="Times New Roman"/>
          <w:sz w:val="28"/>
          <w:szCs w:val="28"/>
          <w:u w:val="single"/>
        </w:rPr>
        <w:t>залетает на метле Баба Яга)</w:t>
      </w:r>
      <w:proofErr w:type="gramEnd"/>
    </w:p>
    <w:p w:rsidR="0035040A" w:rsidRDefault="003A5D0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40A">
        <w:rPr>
          <w:rFonts w:ascii="Times New Roman" w:hAnsi="Times New Roman" w:cs="Times New Roman"/>
          <w:b/>
          <w:sz w:val="28"/>
          <w:szCs w:val="28"/>
        </w:rPr>
        <w:t>Б.Я</w:t>
      </w:r>
      <w:r w:rsidRPr="00917B72">
        <w:rPr>
          <w:rFonts w:ascii="Times New Roman" w:hAnsi="Times New Roman" w:cs="Times New Roman"/>
          <w:sz w:val="28"/>
          <w:szCs w:val="28"/>
        </w:rPr>
        <w:t xml:space="preserve">.: </w:t>
      </w:r>
      <w:r w:rsidR="0035040A">
        <w:rPr>
          <w:rFonts w:ascii="Times New Roman" w:hAnsi="Times New Roman" w:cs="Times New Roman"/>
          <w:sz w:val="28"/>
          <w:szCs w:val="28"/>
        </w:rPr>
        <w:t>А меня</w:t>
      </w:r>
      <w:proofErr w:type="gramStart"/>
      <w:r w:rsidR="00350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4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040A">
        <w:rPr>
          <w:rFonts w:ascii="Times New Roman" w:hAnsi="Times New Roman" w:cs="Times New Roman"/>
          <w:sz w:val="28"/>
          <w:szCs w:val="28"/>
        </w:rPr>
        <w:t xml:space="preserve">расавицу, забыли!!! А я ведь к празднику готовилась! Опять ногти обгрызла, волосы </w:t>
      </w:r>
      <w:proofErr w:type="gramStart"/>
      <w:r w:rsidR="003504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040A">
        <w:rPr>
          <w:rFonts w:ascii="Times New Roman" w:hAnsi="Times New Roman" w:cs="Times New Roman"/>
          <w:sz w:val="28"/>
          <w:szCs w:val="28"/>
        </w:rPr>
        <w:t xml:space="preserve"> сосновыми иголками расчесала да украсила. Разве не красавица? </w:t>
      </w:r>
      <w:r w:rsidRPr="0035040A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3A5D03" w:rsidRPr="00917B72" w:rsidRDefault="003A5D0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Да, вроде бы ничего. Вот только зачем ты пришла? Опять, Баба Яга гадость какую-нибудь придумала? У нас сегодня праздник – 8 </w:t>
      </w:r>
      <w:proofErr w:type="spellStart"/>
      <w:r w:rsidRPr="00917B72">
        <w:rPr>
          <w:rFonts w:ascii="Times New Roman" w:hAnsi="Times New Roman" w:cs="Times New Roman"/>
          <w:sz w:val="28"/>
          <w:szCs w:val="28"/>
        </w:rPr>
        <w:t>Марта</w:t>
      </w:r>
      <w:proofErr w:type="gramStart"/>
      <w:r w:rsidRPr="00917B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>ервый</w:t>
      </w:r>
      <w:proofErr w:type="spellEnd"/>
      <w:r w:rsidRPr="00917B72">
        <w:rPr>
          <w:rFonts w:ascii="Times New Roman" w:hAnsi="Times New Roman" w:cs="Times New Roman"/>
          <w:sz w:val="28"/>
          <w:szCs w:val="28"/>
        </w:rPr>
        <w:t xml:space="preserve"> весенний праздник. Мы поздравляем мам, </w:t>
      </w:r>
      <w:r w:rsidR="007D6947" w:rsidRPr="00917B72">
        <w:rPr>
          <w:rFonts w:ascii="Times New Roman" w:hAnsi="Times New Roman" w:cs="Times New Roman"/>
          <w:sz w:val="28"/>
          <w:szCs w:val="28"/>
        </w:rPr>
        <w:t>бабушек и всех-всех женщин! Не мешай нам лучше. Уходи по-хорошему!</w:t>
      </w:r>
    </w:p>
    <w:p w:rsidR="007D6947" w:rsidRPr="00917B72" w:rsidRDefault="007D6947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40A">
        <w:rPr>
          <w:rFonts w:ascii="Times New Roman" w:hAnsi="Times New Roman" w:cs="Times New Roman"/>
          <w:b/>
          <w:sz w:val="28"/>
          <w:szCs w:val="28"/>
        </w:rPr>
        <w:lastRenderedPageBreak/>
        <w:t>Б.Я</w:t>
      </w:r>
      <w:r w:rsidRPr="00917B72">
        <w:rPr>
          <w:rFonts w:ascii="Times New Roman" w:hAnsi="Times New Roman" w:cs="Times New Roman"/>
          <w:sz w:val="28"/>
          <w:szCs w:val="28"/>
        </w:rPr>
        <w:t xml:space="preserve">.: А я кто, по-вашему? Я тоже </w:t>
      </w:r>
      <w:r w:rsidR="0035040A">
        <w:rPr>
          <w:rFonts w:ascii="Times New Roman" w:hAnsi="Times New Roman" w:cs="Times New Roman"/>
          <w:sz w:val="28"/>
          <w:szCs w:val="28"/>
        </w:rPr>
        <w:t>девушка молодая</w:t>
      </w:r>
      <w:proofErr w:type="gramStart"/>
      <w:r w:rsidR="00350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4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5040A">
        <w:rPr>
          <w:rFonts w:ascii="Times New Roman" w:hAnsi="Times New Roman" w:cs="Times New Roman"/>
          <w:sz w:val="28"/>
          <w:szCs w:val="28"/>
        </w:rPr>
        <w:t>не всего-то 300 лет. Х</w:t>
      </w:r>
      <w:r w:rsidRPr="00917B72">
        <w:rPr>
          <w:rFonts w:ascii="Times New Roman" w:hAnsi="Times New Roman" w:cs="Times New Roman"/>
          <w:sz w:val="28"/>
          <w:szCs w:val="28"/>
        </w:rPr>
        <w:t>очу, чтобы меня поздравили. Я к Женскому Дню всегда хорошей и доброй становлюсь! Честное слово!</w:t>
      </w:r>
    </w:p>
    <w:p w:rsidR="0035040A" w:rsidRDefault="007D6947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40A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7D6947" w:rsidRPr="00917B72" w:rsidRDefault="007D6947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е волнуйся, Баба Яга! Наши ребята знают это. Вот послушай!</w:t>
      </w:r>
    </w:p>
    <w:p w:rsidR="000A0357" w:rsidRDefault="000A0357" w:rsidP="00917B7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624FA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 8 Марта у Бабы Яги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 столе румянятся горкой пироги.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рибрано в избушке, для куриных ног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Есть у бабы пара новеньких сапог.</w:t>
      </w:r>
    </w:p>
    <w:p w:rsidR="009027ED" w:rsidRPr="00917B72" w:rsidRDefault="005624FA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Бегала старушка в </w:t>
      </w:r>
      <w:proofErr w:type="spellStart"/>
      <w:r w:rsidRPr="00917B72">
        <w:rPr>
          <w:rFonts w:ascii="Times New Roman" w:hAnsi="Times New Roman" w:cs="Times New Roman"/>
          <w:sz w:val="28"/>
          <w:szCs w:val="28"/>
        </w:rPr>
        <w:t>бигудях</w:t>
      </w:r>
      <w:proofErr w:type="spellEnd"/>
      <w:r w:rsidR="009027ED" w:rsidRPr="00917B72">
        <w:rPr>
          <w:rFonts w:ascii="Times New Roman" w:hAnsi="Times New Roman" w:cs="Times New Roman"/>
          <w:sz w:val="28"/>
          <w:szCs w:val="28"/>
        </w:rPr>
        <w:t xml:space="preserve"> с утра,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 гостей встречала посреди двора!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Леший все подснежники оборвал в лесу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И кричит всем радостно: </w:t>
      </w:r>
      <w:r w:rsidR="0035040A">
        <w:rPr>
          <w:rFonts w:ascii="Times New Roman" w:hAnsi="Times New Roman" w:cs="Times New Roman"/>
          <w:sz w:val="28"/>
          <w:szCs w:val="28"/>
        </w:rPr>
        <w:t>Яге их от</w:t>
      </w:r>
      <w:r w:rsidRPr="00917B72">
        <w:rPr>
          <w:rFonts w:ascii="Times New Roman" w:hAnsi="Times New Roman" w:cs="Times New Roman"/>
          <w:sz w:val="28"/>
          <w:szCs w:val="28"/>
        </w:rPr>
        <w:t>несу!</w:t>
      </w:r>
    </w:p>
    <w:p w:rsidR="009027ED" w:rsidRPr="00917B72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Если будет круглый год доброй, нежной, милой,</w:t>
      </w:r>
    </w:p>
    <w:p w:rsidR="009027ED" w:rsidRDefault="009027ED" w:rsidP="000A035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ерестанем звать ее мы нечистой силой!</w:t>
      </w:r>
    </w:p>
    <w:p w:rsidR="0035040A" w:rsidRPr="00917B72" w:rsidRDefault="0035040A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40A" w:rsidRDefault="009027ED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40A">
        <w:rPr>
          <w:rFonts w:ascii="Times New Roman" w:hAnsi="Times New Roman" w:cs="Times New Roman"/>
          <w:b/>
          <w:sz w:val="28"/>
          <w:szCs w:val="28"/>
        </w:rPr>
        <w:t>Б.Я.:</w:t>
      </w:r>
    </w:p>
    <w:p w:rsidR="009027ED" w:rsidRPr="00917B72" w:rsidRDefault="006A7A49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Ой, спасибо Вам! Так здорово обо мне сказали, что я теперь всегда-всегда хорошей буду! </w:t>
      </w:r>
    </w:p>
    <w:p w:rsidR="00AF591F" w:rsidRDefault="006A7A49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Эх! Раздайся, народ! Развернись душа! Как у бабушки Яги будет пляска хороша!</w:t>
      </w:r>
      <w:r w:rsidR="00AF591F">
        <w:rPr>
          <w:rFonts w:ascii="Times New Roman" w:hAnsi="Times New Roman" w:cs="Times New Roman"/>
          <w:sz w:val="28"/>
          <w:szCs w:val="28"/>
        </w:rPr>
        <w:t xml:space="preserve"> А вы не </w:t>
      </w:r>
      <w:proofErr w:type="spellStart"/>
      <w:r w:rsidR="00AF591F">
        <w:rPr>
          <w:rFonts w:ascii="Times New Roman" w:hAnsi="Times New Roman" w:cs="Times New Roman"/>
          <w:sz w:val="28"/>
          <w:szCs w:val="28"/>
        </w:rPr>
        <w:t>зеайте</w:t>
      </w:r>
      <w:proofErr w:type="spellEnd"/>
      <w:r w:rsidR="00AF591F">
        <w:rPr>
          <w:rFonts w:ascii="Times New Roman" w:hAnsi="Times New Roman" w:cs="Times New Roman"/>
          <w:sz w:val="28"/>
          <w:szCs w:val="28"/>
        </w:rPr>
        <w:t>, за мною повторяйте!</w:t>
      </w:r>
    </w:p>
    <w:p w:rsidR="000A0357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7A49" w:rsidRDefault="00BE25AE" w:rsidP="00AF591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ляска Бабы Яги под</w:t>
      </w:r>
      <w:r w:rsidR="006A7A49" w:rsidRPr="00AF59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родную</w:t>
      </w:r>
      <w:r w:rsidR="000A03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лод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0A0357">
        <w:rPr>
          <w:rFonts w:ascii="Times New Roman" w:hAnsi="Times New Roman" w:cs="Times New Roman"/>
          <w:b/>
          <w:i/>
          <w:sz w:val="28"/>
          <w:szCs w:val="28"/>
          <w:u w:val="single"/>
        </w:rPr>
        <w:t>, наигрыши.</w:t>
      </w:r>
    </w:p>
    <w:p w:rsidR="000A0357" w:rsidRDefault="000A0357" w:rsidP="00AF591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 «Посмотри – повтори» (повтор </w:t>
      </w:r>
      <w:r w:rsidR="00BE25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вижен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БЯ)</w:t>
      </w:r>
    </w:p>
    <w:p w:rsidR="000A0357" w:rsidRPr="00AF591F" w:rsidRDefault="000A0357" w:rsidP="00AF59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591F" w:rsidRDefault="00BF42C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91F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BF42C8" w:rsidRDefault="00BF42C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proofErr w:type="spellStart"/>
      <w:r w:rsidRPr="00917B72">
        <w:rPr>
          <w:rFonts w:ascii="Times New Roman" w:hAnsi="Times New Roman" w:cs="Times New Roman"/>
          <w:sz w:val="28"/>
          <w:szCs w:val="28"/>
        </w:rPr>
        <w:t>Бабусенька</w:t>
      </w:r>
      <w:proofErr w:type="spellEnd"/>
      <w:r w:rsidRPr="00917B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7B72"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 w:rsidRPr="00917B72">
        <w:rPr>
          <w:rFonts w:ascii="Times New Roman" w:hAnsi="Times New Roman" w:cs="Times New Roman"/>
          <w:sz w:val="28"/>
          <w:szCs w:val="28"/>
        </w:rPr>
        <w:t>! Порадовала, повеселила нас! Так и быть, оставайся! Только сначала поиграй с нашими ребятами!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: Конечно, только и мам приглашаю поиграть.</w:t>
      </w:r>
    </w:p>
    <w:p w:rsidR="000A0357" w:rsidRPr="00917B72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591F" w:rsidRDefault="00AF591F" w:rsidP="00AF591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Метёлочка весёла</w:t>
      </w:r>
      <w:r w:rsidR="000A0357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BF42C8" w:rsidRPr="00AF591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A0357" w:rsidRPr="00AF591F" w:rsidRDefault="000A0357" w:rsidP="00AF591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ёлочка весёлая по кругу ты гуляй,</w:t>
      </w:r>
    </w:p>
    <w:p w:rsidR="00AF591F" w:rsidRPr="00AF591F" w:rsidRDefault="00AF591F" w:rsidP="00917B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останешься, - в зайцев превращай! </w:t>
      </w:r>
    </w:p>
    <w:p w:rsidR="00AF591F" w:rsidRPr="00AF591F" w:rsidRDefault="00AF591F" w:rsidP="00917B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F591F">
        <w:rPr>
          <w:rFonts w:ascii="Times New Roman" w:hAnsi="Times New Roman" w:cs="Times New Roman"/>
          <w:i/>
          <w:sz w:val="28"/>
          <w:szCs w:val="28"/>
        </w:rPr>
        <w:t>(ребенок с мамой берутся за руки и прыгают)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ведей</w:t>
      </w:r>
    </w:p>
    <w:p w:rsidR="000A0357" w:rsidRPr="000A0357" w:rsidRDefault="000A0357" w:rsidP="00917B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F591F">
        <w:rPr>
          <w:rFonts w:ascii="Times New Roman" w:hAnsi="Times New Roman" w:cs="Times New Roman"/>
          <w:i/>
          <w:sz w:val="28"/>
          <w:szCs w:val="28"/>
        </w:rPr>
        <w:t xml:space="preserve">(ребенок с мамой </w:t>
      </w:r>
      <w:r>
        <w:rPr>
          <w:rFonts w:ascii="Times New Roman" w:hAnsi="Times New Roman" w:cs="Times New Roman"/>
          <w:i/>
          <w:sz w:val="28"/>
          <w:szCs w:val="28"/>
        </w:rPr>
        <w:t xml:space="preserve">выходят в центр круга и </w:t>
      </w:r>
      <w:r w:rsidRPr="00AF59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ображают походку медведя, можно с сопровождением голосов животных</w:t>
      </w:r>
      <w:r w:rsidRPr="00AF591F">
        <w:rPr>
          <w:rFonts w:ascii="Times New Roman" w:hAnsi="Times New Roman" w:cs="Times New Roman"/>
          <w:i/>
          <w:sz w:val="28"/>
          <w:szCs w:val="28"/>
        </w:rPr>
        <w:t>)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ичек</w:t>
      </w:r>
      <w:r w:rsidR="000A0357">
        <w:rPr>
          <w:rFonts w:ascii="Times New Roman" w:hAnsi="Times New Roman" w:cs="Times New Roman"/>
          <w:sz w:val="28"/>
          <w:szCs w:val="28"/>
        </w:rPr>
        <w:t>…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шек</w:t>
      </w:r>
      <w:r w:rsidR="000A0357">
        <w:rPr>
          <w:rFonts w:ascii="Times New Roman" w:hAnsi="Times New Roman" w:cs="Times New Roman"/>
          <w:sz w:val="28"/>
          <w:szCs w:val="28"/>
        </w:rPr>
        <w:t>…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яток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ачек…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591F" w:rsidRDefault="00BF42C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91F">
        <w:rPr>
          <w:rFonts w:ascii="Times New Roman" w:hAnsi="Times New Roman" w:cs="Times New Roman"/>
          <w:b/>
          <w:sz w:val="28"/>
          <w:szCs w:val="28"/>
        </w:rPr>
        <w:t>Б.Я.:</w:t>
      </w:r>
    </w:p>
    <w:p w:rsidR="00BF42C8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те, какая я весёлая да заводная</w:t>
      </w:r>
      <w:r w:rsidR="00BF42C8" w:rsidRPr="00917B72">
        <w:rPr>
          <w:rFonts w:ascii="Times New Roman" w:hAnsi="Times New Roman" w:cs="Times New Roman"/>
          <w:sz w:val="28"/>
          <w:szCs w:val="28"/>
        </w:rPr>
        <w:t>! Никого не обижаю и с ребятами играю! А еще я хочу поздравить всех</w:t>
      </w:r>
      <w:r>
        <w:rPr>
          <w:rFonts w:ascii="Times New Roman" w:hAnsi="Times New Roman" w:cs="Times New Roman"/>
          <w:sz w:val="28"/>
          <w:szCs w:val="28"/>
        </w:rPr>
        <w:t xml:space="preserve"> бабушек….  И себя любимую тоже.</w:t>
      </w:r>
    </w:p>
    <w:p w:rsidR="000A0357" w:rsidRPr="00917B72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591F" w:rsidRDefault="00BF42C8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91F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917B72">
        <w:rPr>
          <w:rFonts w:ascii="Times New Roman" w:hAnsi="Times New Roman" w:cs="Times New Roman"/>
          <w:sz w:val="28"/>
          <w:szCs w:val="28"/>
        </w:rPr>
        <w:t>:</w:t>
      </w:r>
    </w:p>
    <w:p w:rsidR="00AF591F" w:rsidRPr="00AF591F" w:rsidRDefault="00BF42C8" w:rsidP="00917B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 кто кроме мамы наших деток л</w:t>
      </w:r>
      <w:r w:rsidR="00AF591F">
        <w:rPr>
          <w:rFonts w:ascii="Times New Roman" w:hAnsi="Times New Roman" w:cs="Times New Roman"/>
          <w:sz w:val="28"/>
          <w:szCs w:val="28"/>
        </w:rPr>
        <w:t>юбит, жалеет, балует? (</w:t>
      </w:r>
      <w:r w:rsidR="00AF591F" w:rsidRPr="00AF591F">
        <w:rPr>
          <w:rFonts w:ascii="Times New Roman" w:hAnsi="Times New Roman" w:cs="Times New Roman"/>
          <w:i/>
          <w:sz w:val="28"/>
          <w:szCs w:val="28"/>
        </w:rPr>
        <w:t>бабушка)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BF42C8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Людям бабушки нужны!</w:t>
      </w:r>
    </w:p>
    <w:p w:rsidR="00AF591F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F591F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ши бабушки родные</w:t>
      </w:r>
    </w:p>
    <w:p w:rsidR="00612465" w:rsidRPr="00917B72" w:rsidRDefault="00AF591F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2465" w:rsidRPr="00917B72">
        <w:rPr>
          <w:rFonts w:ascii="Times New Roman" w:hAnsi="Times New Roman" w:cs="Times New Roman"/>
          <w:sz w:val="28"/>
          <w:szCs w:val="28"/>
        </w:rPr>
        <w:t>чень любят нас, внучат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Покупают нам игрушки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Даже водят в детский сад.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от хорошие какие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ши бабушки родные!</w:t>
      </w:r>
    </w:p>
    <w:p w:rsidR="00BF5B9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F5B9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ного у бабушки разных забот,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ного у бабушки разных хлопот,</w:t>
      </w:r>
    </w:p>
    <w:p w:rsidR="00612465" w:rsidRPr="00917B7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, милые бабушки наши</w:t>
      </w:r>
    </w:p>
    <w:p w:rsidR="00612465" w:rsidRPr="00917B72" w:rsidRDefault="00612465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Нет </w:t>
      </w:r>
      <w:r w:rsidR="00BF5B92">
        <w:rPr>
          <w:rFonts w:ascii="Times New Roman" w:hAnsi="Times New Roman" w:cs="Times New Roman"/>
          <w:sz w:val="28"/>
          <w:szCs w:val="28"/>
        </w:rPr>
        <w:t xml:space="preserve">вас на свете добрее и </w:t>
      </w:r>
      <w:r w:rsidRPr="00917B72">
        <w:rPr>
          <w:rFonts w:ascii="Times New Roman" w:hAnsi="Times New Roman" w:cs="Times New Roman"/>
          <w:sz w:val="28"/>
          <w:szCs w:val="28"/>
        </w:rPr>
        <w:t>краше!</w:t>
      </w:r>
    </w:p>
    <w:p w:rsidR="00BF5B92" w:rsidRPr="00BF5B92" w:rsidRDefault="00BF5B92" w:rsidP="00917B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5B92"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</w:p>
    <w:p w:rsidR="00BF5B9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ек наших мы приглашаем.</w:t>
      </w:r>
    </w:p>
    <w:p w:rsidR="00BF5B9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для вас мы сейчас исполняем!</w:t>
      </w:r>
    </w:p>
    <w:p w:rsidR="000A0357" w:rsidRDefault="000A0357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0F3C" w:rsidRDefault="00B70F3C" w:rsidP="000A035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35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: « Славная бабушка».</w:t>
      </w:r>
    </w:p>
    <w:p w:rsidR="000A0357" w:rsidRPr="000A0357" w:rsidRDefault="000A0357" w:rsidP="000A035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B92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0A0357">
        <w:rPr>
          <w:rFonts w:ascii="Times New Roman" w:hAnsi="Times New Roman" w:cs="Times New Roman"/>
          <w:b/>
          <w:sz w:val="28"/>
          <w:szCs w:val="28"/>
        </w:rPr>
        <w:t>Б.Я</w:t>
      </w:r>
      <w:r w:rsidRPr="00917B72">
        <w:rPr>
          <w:rFonts w:ascii="Times New Roman" w:hAnsi="Times New Roman" w:cs="Times New Roman"/>
          <w:sz w:val="28"/>
          <w:szCs w:val="28"/>
        </w:rPr>
        <w:t xml:space="preserve">.: Как приятно! Песня замечательная! </w:t>
      </w:r>
    </w:p>
    <w:p w:rsidR="00B70F3C" w:rsidRPr="00917B72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(</w:t>
      </w:r>
      <w:r w:rsidR="00BF5B92" w:rsidRPr="00BF5B92"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 w:rsidRPr="00BF5B92">
        <w:rPr>
          <w:rFonts w:ascii="Times New Roman" w:hAnsi="Times New Roman" w:cs="Times New Roman"/>
          <w:i/>
          <w:sz w:val="28"/>
          <w:szCs w:val="28"/>
        </w:rPr>
        <w:t>телефона – к</w:t>
      </w:r>
      <w:r w:rsidR="00BF5B92" w:rsidRPr="00BF5B92">
        <w:rPr>
          <w:rFonts w:ascii="Times New Roman" w:hAnsi="Times New Roman" w:cs="Times New Roman"/>
          <w:i/>
          <w:sz w:val="28"/>
          <w:szCs w:val="28"/>
        </w:rPr>
        <w:t>о</w:t>
      </w:r>
      <w:r w:rsidRPr="00BF5B92">
        <w:rPr>
          <w:rFonts w:ascii="Times New Roman" w:hAnsi="Times New Roman" w:cs="Times New Roman"/>
          <w:i/>
          <w:sz w:val="28"/>
          <w:szCs w:val="28"/>
        </w:rPr>
        <w:t>пается в сумке</w:t>
      </w:r>
      <w:r w:rsidRPr="00917B72">
        <w:rPr>
          <w:rFonts w:ascii="Times New Roman" w:hAnsi="Times New Roman" w:cs="Times New Roman"/>
          <w:sz w:val="28"/>
          <w:szCs w:val="28"/>
        </w:rPr>
        <w:t>)</w:t>
      </w:r>
    </w:p>
    <w:p w:rsidR="00BF5B9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ому там </w:t>
      </w:r>
      <w:proofErr w:type="gramStart"/>
      <w:r w:rsidR="00B70F3C" w:rsidRPr="00917B7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0F3C" w:rsidRPr="00917B72">
        <w:rPr>
          <w:rFonts w:ascii="Times New Roman" w:hAnsi="Times New Roman" w:cs="Times New Roman"/>
          <w:sz w:val="28"/>
          <w:szCs w:val="28"/>
        </w:rPr>
        <w:t>терпёж</w:t>
      </w:r>
      <w:proofErr w:type="gramEnd"/>
      <w:r w:rsidR="00B70F3C" w:rsidRPr="00917B72">
        <w:rPr>
          <w:rFonts w:ascii="Times New Roman" w:hAnsi="Times New Roman" w:cs="Times New Roman"/>
          <w:sz w:val="28"/>
          <w:szCs w:val="28"/>
        </w:rPr>
        <w:t xml:space="preserve">! Сейчас, сейчас! </w:t>
      </w:r>
    </w:p>
    <w:p w:rsidR="000A0357" w:rsidRDefault="000A0357" w:rsidP="00917B7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70F3C" w:rsidRPr="00917B72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Так это Леший, друг мой разлюбезный, оставил мне сообщение, что собирается ко мне в гости на праздник, подарок приготовил.</w:t>
      </w:r>
    </w:p>
    <w:p w:rsidR="00B70F3C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у, все побежала я, а то заигралась с вами. Надо успеть себя в порядок привести. Спасибо вам за гостеприимство и еще раз с праздником! Пока!</w:t>
      </w:r>
    </w:p>
    <w:p w:rsidR="00BE25AE" w:rsidRPr="00917B72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0F3C" w:rsidRPr="00917B72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BF5B92">
        <w:rPr>
          <w:rFonts w:ascii="Times New Roman" w:hAnsi="Times New Roman" w:cs="Times New Roman"/>
          <w:b/>
          <w:sz w:val="28"/>
          <w:szCs w:val="28"/>
        </w:rPr>
        <w:t>Все хором:</w:t>
      </w:r>
      <w:r w:rsidRPr="00917B72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E25AE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BF5B92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91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AE" w:rsidRDefault="00B70F3C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 сейчас</w:t>
      </w:r>
      <w:r w:rsidR="00BE25AE">
        <w:rPr>
          <w:rFonts w:ascii="Times New Roman" w:hAnsi="Times New Roman" w:cs="Times New Roman"/>
          <w:sz w:val="28"/>
          <w:szCs w:val="28"/>
        </w:rPr>
        <w:t>, ребятки,</w:t>
      </w:r>
    </w:p>
    <w:p w:rsidR="00612465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</w:t>
      </w:r>
      <w:r w:rsidR="00B70F3C" w:rsidRPr="00917B72">
        <w:rPr>
          <w:rFonts w:ascii="Times New Roman" w:hAnsi="Times New Roman" w:cs="Times New Roman"/>
          <w:sz w:val="28"/>
          <w:szCs w:val="28"/>
        </w:rPr>
        <w:t>агада</w:t>
      </w:r>
      <w:r>
        <w:rPr>
          <w:rFonts w:ascii="Times New Roman" w:hAnsi="Times New Roman" w:cs="Times New Roman"/>
          <w:sz w:val="28"/>
          <w:szCs w:val="28"/>
        </w:rPr>
        <w:t xml:space="preserve">ю вам </w:t>
      </w:r>
      <w:r w:rsidR="00B70F3C" w:rsidRPr="00917B72">
        <w:rPr>
          <w:rFonts w:ascii="Times New Roman" w:hAnsi="Times New Roman" w:cs="Times New Roman"/>
          <w:sz w:val="28"/>
          <w:szCs w:val="28"/>
        </w:rPr>
        <w:t>загадки.</w:t>
      </w:r>
    </w:p>
    <w:p w:rsidR="00BE25AE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не простые, а сказочно-шуточные.</w:t>
      </w:r>
    </w:p>
    <w:p w:rsidR="00BE25AE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0F3C" w:rsidRPr="00917B72" w:rsidRDefault="00B70F3C" w:rsidP="00BE2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Набор средств, при помощи которых из Бабы Яги можно сделать Василису Прекрасную</w:t>
      </w:r>
      <w:proofErr w:type="gramStart"/>
      <w:r w:rsidRPr="00917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7B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>осметика).</w:t>
      </w:r>
    </w:p>
    <w:p w:rsidR="00B70F3C" w:rsidRPr="00917B72" w:rsidRDefault="00B70F3C" w:rsidP="00BE2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Предмет домашнего обихода, сбежавший от </w:t>
      </w:r>
      <w:r w:rsidR="007A2CD6" w:rsidRPr="00917B72">
        <w:rPr>
          <w:rFonts w:ascii="Times New Roman" w:hAnsi="Times New Roman" w:cs="Times New Roman"/>
          <w:sz w:val="28"/>
          <w:szCs w:val="28"/>
        </w:rPr>
        <w:t>некой женщины по имени Федора</w:t>
      </w:r>
      <w:proofErr w:type="gramStart"/>
      <w:r w:rsidR="007A2CD6" w:rsidRPr="00917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2CD6" w:rsidRPr="00917B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A2CD6" w:rsidRPr="00917B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2CD6" w:rsidRPr="00917B72">
        <w:rPr>
          <w:rFonts w:ascii="Times New Roman" w:hAnsi="Times New Roman" w:cs="Times New Roman"/>
          <w:sz w:val="28"/>
          <w:szCs w:val="28"/>
        </w:rPr>
        <w:t>осуда).</w:t>
      </w:r>
    </w:p>
    <w:p w:rsidR="007A2CD6" w:rsidRPr="00917B72" w:rsidRDefault="007A2CD6" w:rsidP="00BE2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есто, где любопытная Варвара, лишилась своего носа, и куда ходят часто мамы и бабушки (базар).</w:t>
      </w:r>
    </w:p>
    <w:p w:rsidR="007A2CD6" w:rsidRPr="00917B72" w:rsidRDefault="007A2CD6" w:rsidP="00BE2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амин и бабушкин ароматный друг (духи)</w:t>
      </w:r>
    </w:p>
    <w:p w:rsidR="007A2CD6" w:rsidRDefault="007A2CD6" w:rsidP="00BE2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 xml:space="preserve">Блюдо, которое мама часто готовит </w:t>
      </w:r>
      <w:r w:rsidR="00BF5B92">
        <w:rPr>
          <w:rFonts w:ascii="Times New Roman" w:hAnsi="Times New Roman" w:cs="Times New Roman"/>
          <w:sz w:val="28"/>
          <w:szCs w:val="28"/>
        </w:rPr>
        <w:t xml:space="preserve">благодаря курочке </w:t>
      </w:r>
      <w:proofErr w:type="spellStart"/>
      <w:r w:rsidR="00BF5B92"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 w:rsidR="00BF5B92">
        <w:rPr>
          <w:rFonts w:ascii="Times New Roman" w:hAnsi="Times New Roman" w:cs="Times New Roman"/>
          <w:sz w:val="28"/>
          <w:szCs w:val="28"/>
        </w:rPr>
        <w:t xml:space="preserve"> и коровушке</w:t>
      </w:r>
      <w:proofErr w:type="gramStart"/>
      <w:r w:rsidRPr="00917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7B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7B72">
        <w:rPr>
          <w:rFonts w:ascii="Times New Roman" w:hAnsi="Times New Roman" w:cs="Times New Roman"/>
          <w:sz w:val="28"/>
          <w:szCs w:val="28"/>
        </w:rPr>
        <w:t>млет).</w:t>
      </w:r>
    </w:p>
    <w:p w:rsidR="00BF5B92" w:rsidRPr="00917B72" w:rsidRDefault="00BF5B92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5B92" w:rsidRDefault="007A2CD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Сегодня солнцем день наполнен,</w:t>
      </w:r>
    </w:p>
    <w:p w:rsidR="007A2CD6" w:rsidRPr="00917B72" w:rsidRDefault="007A2CD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н соткан весь из доброты.</w:t>
      </w:r>
    </w:p>
    <w:p w:rsidR="007A2CD6" w:rsidRPr="00917B72" w:rsidRDefault="007A2CD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lastRenderedPageBreak/>
        <w:t>Сегодня, в День 8 Марта,</w:t>
      </w:r>
    </w:p>
    <w:p w:rsidR="007A2CD6" w:rsidRDefault="007A2CD6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ы дарим мамочкам цветы!</w:t>
      </w:r>
    </w:p>
    <w:p w:rsidR="00414B11" w:rsidRDefault="00414B11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4B11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От души желаем счастья,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Мамам, бабушкам сполна,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ы не было ненастья,</w:t>
      </w:r>
    </w:p>
    <w:p w:rsidR="00CA34C3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А в душе была весна.</w:t>
      </w:r>
    </w:p>
    <w:p w:rsidR="00BE25AE" w:rsidRPr="00917B72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4B11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414B11">
        <w:rPr>
          <w:rFonts w:ascii="Times New Roman" w:hAnsi="Times New Roman" w:cs="Times New Roman"/>
          <w:b/>
          <w:sz w:val="28"/>
          <w:szCs w:val="28"/>
        </w:rPr>
        <w:t>Хозяюшка: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8 Марта все мы встретили,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Да, как праздник прошел – не заметили.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И пели мы</w:t>
      </w:r>
      <w:r w:rsidR="00BE25AE">
        <w:rPr>
          <w:rFonts w:ascii="Times New Roman" w:hAnsi="Times New Roman" w:cs="Times New Roman"/>
          <w:sz w:val="28"/>
          <w:szCs w:val="28"/>
        </w:rPr>
        <w:t>,</w:t>
      </w:r>
      <w:r w:rsidRPr="00917B72">
        <w:rPr>
          <w:rFonts w:ascii="Times New Roman" w:hAnsi="Times New Roman" w:cs="Times New Roman"/>
          <w:sz w:val="28"/>
          <w:szCs w:val="28"/>
        </w:rPr>
        <w:t xml:space="preserve"> и плясали.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Здоровья, добра вам, люди добрые, да люди знатные!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Вот и празднику конец, а кто пришел к нам, тот и молодец!</w:t>
      </w:r>
    </w:p>
    <w:p w:rsidR="00CA34C3" w:rsidRPr="00917B72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Чтобы праздник в памяти был ярок,</w:t>
      </w:r>
    </w:p>
    <w:p w:rsidR="00CA34C3" w:rsidRDefault="00CA34C3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Каждый пусть подарит свой подарок.</w:t>
      </w:r>
    </w:p>
    <w:p w:rsidR="00BE25AE" w:rsidRPr="00917B72" w:rsidRDefault="00BE25AE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441B" w:rsidRPr="00917B72" w:rsidRDefault="0043441B" w:rsidP="00917B72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B72">
        <w:rPr>
          <w:rFonts w:ascii="Times New Roman" w:hAnsi="Times New Roman" w:cs="Times New Roman"/>
          <w:sz w:val="28"/>
          <w:szCs w:val="28"/>
        </w:rPr>
        <w:t>Еще ра</w:t>
      </w:r>
      <w:r w:rsidR="00BE25AE">
        <w:rPr>
          <w:rFonts w:ascii="Times New Roman" w:hAnsi="Times New Roman" w:cs="Times New Roman"/>
          <w:sz w:val="28"/>
          <w:szCs w:val="28"/>
        </w:rPr>
        <w:t>з поздравляем всех с праздником и приглашаем на чаепитие!!!</w:t>
      </w: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14B11" w:rsidRDefault="00414B11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</w:p>
    <w:p w:rsidR="004F4604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Весна стучится в окна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Поет на все лады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Горят от солнца стекла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И лужицы воды.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2D22E2">
        <w:rPr>
          <w:rFonts w:ascii="Times New Roman" w:hAnsi="Times New Roman" w:cs="Times New Roman"/>
          <w:b/>
          <w:sz w:val="28"/>
          <w:szCs w:val="28"/>
        </w:rPr>
        <w:t>Припев</w:t>
      </w:r>
      <w:r w:rsidRPr="009D1092">
        <w:rPr>
          <w:rFonts w:ascii="Times New Roman" w:hAnsi="Times New Roman" w:cs="Times New Roman"/>
          <w:sz w:val="28"/>
          <w:szCs w:val="28"/>
        </w:rPr>
        <w:t>: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Я беленький подснежник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Для мамы принесу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Он пахнет нежно-нежно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Как талый снег в лесу.</w:t>
      </w:r>
    </w:p>
    <w:p w:rsidR="004F4604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Шумит ручей-проказник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Проснулся ото сна,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Пришла на мамин праздник</w:t>
      </w:r>
    </w:p>
    <w:p w:rsidR="004F4604" w:rsidRPr="009D1092" w:rsidRDefault="004F4604" w:rsidP="004F4604">
      <w:pPr>
        <w:pStyle w:val="a4"/>
        <w:ind w:firstLine="3402"/>
        <w:rPr>
          <w:rFonts w:ascii="Times New Roman" w:hAnsi="Times New Roman" w:cs="Times New Roman"/>
          <w:sz w:val="28"/>
          <w:szCs w:val="28"/>
        </w:rPr>
      </w:pPr>
      <w:r w:rsidRPr="009D1092">
        <w:rPr>
          <w:rFonts w:ascii="Times New Roman" w:hAnsi="Times New Roman" w:cs="Times New Roman"/>
          <w:sz w:val="28"/>
          <w:szCs w:val="28"/>
        </w:rPr>
        <w:t>Красавица-весна.</w:t>
      </w:r>
    </w:p>
    <w:bookmarkEnd w:id="0"/>
    <w:p w:rsidR="00BF42C8" w:rsidRPr="00917B72" w:rsidRDefault="00BF42C8" w:rsidP="00917B7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F42C8" w:rsidRPr="00917B72" w:rsidSect="004F4604">
      <w:type w:val="continuous"/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7E6"/>
    <w:multiLevelType w:val="hybridMultilevel"/>
    <w:tmpl w:val="994A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FB6"/>
    <w:multiLevelType w:val="hybridMultilevel"/>
    <w:tmpl w:val="1CAA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280A6E"/>
    <w:rsid w:val="00003426"/>
    <w:rsid w:val="000A0357"/>
    <w:rsid w:val="00271B9A"/>
    <w:rsid w:val="00280A6E"/>
    <w:rsid w:val="002A7BFB"/>
    <w:rsid w:val="002D22E2"/>
    <w:rsid w:val="003059C6"/>
    <w:rsid w:val="0035040A"/>
    <w:rsid w:val="003A2841"/>
    <w:rsid w:val="003A5D03"/>
    <w:rsid w:val="00414B11"/>
    <w:rsid w:val="0043441B"/>
    <w:rsid w:val="004B025F"/>
    <w:rsid w:val="004F4604"/>
    <w:rsid w:val="00516174"/>
    <w:rsid w:val="00524B2B"/>
    <w:rsid w:val="005624FA"/>
    <w:rsid w:val="00612465"/>
    <w:rsid w:val="006A7A49"/>
    <w:rsid w:val="00715473"/>
    <w:rsid w:val="007A2CD6"/>
    <w:rsid w:val="007D6947"/>
    <w:rsid w:val="00825743"/>
    <w:rsid w:val="00842BF3"/>
    <w:rsid w:val="00876A8E"/>
    <w:rsid w:val="008918D8"/>
    <w:rsid w:val="009027ED"/>
    <w:rsid w:val="00917B72"/>
    <w:rsid w:val="00946FB0"/>
    <w:rsid w:val="009D1092"/>
    <w:rsid w:val="00A66BE7"/>
    <w:rsid w:val="00A7739F"/>
    <w:rsid w:val="00AC4418"/>
    <w:rsid w:val="00AF06EB"/>
    <w:rsid w:val="00AF591F"/>
    <w:rsid w:val="00B67E1A"/>
    <w:rsid w:val="00B70F3C"/>
    <w:rsid w:val="00B73582"/>
    <w:rsid w:val="00BD75B3"/>
    <w:rsid w:val="00BE25AE"/>
    <w:rsid w:val="00BF0E70"/>
    <w:rsid w:val="00BF42C8"/>
    <w:rsid w:val="00BF5B92"/>
    <w:rsid w:val="00C05C2C"/>
    <w:rsid w:val="00CA34C3"/>
    <w:rsid w:val="00D30840"/>
    <w:rsid w:val="00DA6523"/>
    <w:rsid w:val="00DB1495"/>
    <w:rsid w:val="00DB7DE8"/>
    <w:rsid w:val="00DE1C87"/>
    <w:rsid w:val="00E36AE1"/>
    <w:rsid w:val="00F14C75"/>
    <w:rsid w:val="00F6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3C"/>
    <w:pPr>
      <w:ind w:left="720"/>
      <w:contextualSpacing/>
    </w:pPr>
  </w:style>
  <w:style w:type="paragraph" w:styleId="a4">
    <w:name w:val="No Spacing"/>
    <w:uiPriority w:val="1"/>
    <w:qFormat/>
    <w:rsid w:val="00917B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3C"/>
    <w:pPr>
      <w:ind w:left="720"/>
      <w:contextualSpacing/>
    </w:pPr>
  </w:style>
  <w:style w:type="paragraph" w:styleId="a4">
    <w:name w:val="No Spacing"/>
    <w:uiPriority w:val="1"/>
    <w:qFormat/>
    <w:rsid w:val="00917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FE7-38F0-4274-BA50-24914EE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5-02-23T20:08:00Z</dcterms:created>
  <dcterms:modified xsi:type="dcterms:W3CDTF">2025-03-28T08:19:00Z</dcterms:modified>
</cp:coreProperties>
</file>